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BF6635" w:rsidR="00E4321B" w:rsidRPr="00E4321B" w:rsidRDefault="00512A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E26EA71" w:rsidR="00DF4FD8" w:rsidRPr="00DF4FD8" w:rsidRDefault="00512A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9EF9EA" w:rsidR="00DF4FD8" w:rsidRPr="0075070E" w:rsidRDefault="00512A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C7CA8C" w:rsidR="00DF4FD8" w:rsidRPr="00DF4FD8" w:rsidRDefault="00512A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7E4E39" w:rsidR="00DF4FD8" w:rsidRPr="00DF4FD8" w:rsidRDefault="00512A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301D0F" w:rsidR="00DF4FD8" w:rsidRPr="00DF4FD8" w:rsidRDefault="00512A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66093E" w:rsidR="00DF4FD8" w:rsidRPr="00DF4FD8" w:rsidRDefault="00512A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B6503A" w:rsidR="00DF4FD8" w:rsidRPr="00DF4FD8" w:rsidRDefault="00512A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2E7B2D" w:rsidR="00DF4FD8" w:rsidRPr="00DF4FD8" w:rsidRDefault="00512A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ED31C3" w:rsidR="00DF4FD8" w:rsidRPr="00DF4FD8" w:rsidRDefault="00512A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A0F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4DF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8F5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11D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0F8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C937124" w:rsidR="00DF4FD8" w:rsidRPr="00512A25" w:rsidRDefault="00512A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A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BA4B701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F6751E" w:rsidR="00DF4FD8" w:rsidRPr="00512A25" w:rsidRDefault="00512A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A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A218BF5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83DF835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49D4E23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54304E9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C686499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E5A7EFB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A41AE7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561860B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C26E142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CD91B5C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E666E8C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F1B3DB4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CEC5960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8CEA11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47E2BB6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277C8C9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E8229CD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DCC3D68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1295D1F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1A4E562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C42C55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7F61FA9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7A9CC25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CE898E7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7C74FB8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CF8B3F1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4B3E546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4FF64C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7A8B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DE5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522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688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CC2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019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58E711" w:rsidR="00B87141" w:rsidRPr="0075070E" w:rsidRDefault="00512A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D9DE49" w:rsidR="00B87141" w:rsidRPr="00DF4FD8" w:rsidRDefault="00512A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543B69" w:rsidR="00B87141" w:rsidRPr="00DF4FD8" w:rsidRDefault="00512A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BF41FC" w:rsidR="00B87141" w:rsidRPr="00DF4FD8" w:rsidRDefault="00512A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D70F1B" w:rsidR="00B87141" w:rsidRPr="00DF4FD8" w:rsidRDefault="00512A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B9C514" w:rsidR="00B87141" w:rsidRPr="00DF4FD8" w:rsidRDefault="00512A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73E721" w:rsidR="00B87141" w:rsidRPr="00DF4FD8" w:rsidRDefault="00512A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7ED62F" w:rsidR="00B87141" w:rsidRPr="00DF4FD8" w:rsidRDefault="00512A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91D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F2C52B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47293F9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7DD406F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5825E79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0570479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09DCCB3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BE5695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4EE1BF3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4EF3140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C6250C0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86A1F95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27E270D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66515A9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838558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0FC72F9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6093576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D614941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3755452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E51378B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1F96061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721037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BF13A32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D8CACAD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9F0E40E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5EDD2B8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CC88CA0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B744B60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466EC4" w:rsidR="00DF0BAE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913F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F253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2C1A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9B92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E59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83D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40A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E9C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4C8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41A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2DE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980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911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ABD1EA" w:rsidR="00857029" w:rsidRPr="0075070E" w:rsidRDefault="00512A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9EE05C" w:rsidR="00857029" w:rsidRPr="00DF4FD8" w:rsidRDefault="00512A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BFD992" w:rsidR="00857029" w:rsidRPr="00DF4FD8" w:rsidRDefault="00512A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BB15C6" w:rsidR="00857029" w:rsidRPr="00DF4FD8" w:rsidRDefault="00512A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622561" w:rsidR="00857029" w:rsidRPr="00DF4FD8" w:rsidRDefault="00512A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BA2677" w:rsidR="00857029" w:rsidRPr="00DF4FD8" w:rsidRDefault="00512A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C40689" w:rsidR="00857029" w:rsidRPr="00DF4FD8" w:rsidRDefault="00512A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A56169" w:rsidR="00857029" w:rsidRPr="00DF4FD8" w:rsidRDefault="00512A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0DC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ED9869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940F334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A7C8788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8B4F810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7BAA712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27D87F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B6D470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4B33BC1" w:rsidR="00DF4FD8" w:rsidRPr="00512A25" w:rsidRDefault="00512A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A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6CF251A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00EA029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B1F7B4E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4CCB2DC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6FCFBC8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67F8AD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31E7A54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E9F80C8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F0EE0E8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BC89276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B9ACAA1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F712720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744DB9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81B8452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930E588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E5CF5B6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BBB7C89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C9A714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5749656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379E56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55D7989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4F25BE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11A7D47" w:rsidR="00DF4FD8" w:rsidRPr="004020EB" w:rsidRDefault="00512A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044C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2C2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17C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B2C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DE7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ACB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FB6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B7B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176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ED5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68AEB1" w:rsidR="00C54E9D" w:rsidRDefault="00512A2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2EAB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1008DA" w:rsidR="00C54E9D" w:rsidRDefault="00512A25">
            <w:r>
              <w:t>Jan 3: Anniversary of the 1966 Upper Voltan coup d’ét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6C30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636EAA" w:rsidR="00C54E9D" w:rsidRDefault="00512A25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8430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246C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4318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6213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FF4D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913D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3F5F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F15B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4A3F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3FC0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6901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BEEA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6097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2A2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1 - Q1 Calendar</dc:title>
  <dc:subject>Quarter 1 Calendar with Burkina Faso Holidays</dc:subject>
  <dc:creator>General Blue Corporation</dc:creator>
  <keywords>Burkina Faso 2021 - Q1 Calendar, Printable, Easy to Customize, Holiday Calendar</keywords>
  <dc:description/>
  <dcterms:created xsi:type="dcterms:W3CDTF">2019-12-12T15:31:00.0000000Z</dcterms:created>
  <dcterms:modified xsi:type="dcterms:W3CDTF">2022-10-15T09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